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E62558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E62558" w:rsidP="00E6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mail Soner GÜRBÜZ 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42255A" w:rsidP="00E62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un DEMİR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E40D36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4E5DB5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C9137E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C9137E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ersonel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6C71FF" w:rsidRDefault="00ED0189" w:rsidP="006C71FF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6D0928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0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1FF"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</w:p>
          <w:p w:rsidR="00903E4F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1F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6D0928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0</w:t>
            </w:r>
            <w:bookmarkStart w:id="0" w:name="_GoBack"/>
            <w:bookmarkEnd w:id="0"/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36" w:rsidRDefault="00E40D36">
      <w:pPr>
        <w:spacing w:after="0" w:line="240" w:lineRule="auto"/>
      </w:pPr>
      <w:r>
        <w:separator/>
      </w:r>
    </w:p>
  </w:endnote>
  <w:endnote w:type="continuationSeparator" w:id="0">
    <w:p w:rsidR="00E40D36" w:rsidRDefault="00E4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36" w:rsidRDefault="00E40D36">
      <w:pPr>
        <w:spacing w:after="0" w:line="240" w:lineRule="auto"/>
      </w:pPr>
      <w:r>
        <w:separator/>
      </w:r>
    </w:p>
  </w:footnote>
  <w:footnote w:type="continuationSeparator" w:id="0">
    <w:p w:rsidR="00E40D36" w:rsidRDefault="00E4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338B5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292C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55A"/>
    <w:rsid w:val="00422723"/>
    <w:rsid w:val="00426DC7"/>
    <w:rsid w:val="00432D89"/>
    <w:rsid w:val="00433FA0"/>
    <w:rsid w:val="00445BBD"/>
    <w:rsid w:val="00447C7B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DB5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71FF"/>
    <w:rsid w:val="006D0928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86AAF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D56D4"/>
    <w:rsid w:val="008E5EC3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9137E"/>
    <w:rsid w:val="00CB37AE"/>
    <w:rsid w:val="00CB72F7"/>
    <w:rsid w:val="00CC0E42"/>
    <w:rsid w:val="00CC4A38"/>
    <w:rsid w:val="00CD06F2"/>
    <w:rsid w:val="00CD2122"/>
    <w:rsid w:val="00CD3597"/>
    <w:rsid w:val="00CD4080"/>
    <w:rsid w:val="00CD5D4A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40D36"/>
    <w:rsid w:val="00E53FB3"/>
    <w:rsid w:val="00E5452F"/>
    <w:rsid w:val="00E547CB"/>
    <w:rsid w:val="00E62558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19FC"/>
  <w15:docId w15:val="{D38E6399-A687-439D-A583-5146B792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626-4C40-424A-B83B-4B6BE8F2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9</cp:revision>
  <cp:lastPrinted>2015-04-13T12:58:00Z</cp:lastPrinted>
  <dcterms:created xsi:type="dcterms:W3CDTF">2019-12-16T07:06:00Z</dcterms:created>
  <dcterms:modified xsi:type="dcterms:W3CDTF">2020-11-23T12:59:00Z</dcterms:modified>
</cp:coreProperties>
</file>